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203844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D3BC639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F9384F" w:rsidRPr="00F9384F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மே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A08B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E5035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E46C0AD" w14:textId="77777777" w:rsidR="00E50352" w:rsidRPr="00E50352" w:rsidRDefault="00E50352" w:rsidP="00E503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03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சாமுவேல் 17:1-29</w:t>
                  </w:r>
                </w:p>
                <w:p w14:paraId="0B5A86D7" w14:textId="77777777" w:rsidR="00E50352" w:rsidRPr="00E50352" w:rsidRDefault="00E50352" w:rsidP="00E503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03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வான் 19:23-42</w:t>
                  </w:r>
                </w:p>
                <w:p w14:paraId="2AF39F5A" w14:textId="77777777" w:rsidR="00E50352" w:rsidRPr="00E50352" w:rsidRDefault="00E50352" w:rsidP="00E5035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03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19:129-152</w:t>
                  </w:r>
                </w:p>
                <w:p w14:paraId="3F50C377" w14:textId="5F3510D7" w:rsidR="009A0942" w:rsidRPr="007A1E95" w:rsidRDefault="00E50352" w:rsidP="00E5035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5035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6:12-1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0384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0384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203844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9578193" w14:textId="77777777" w:rsidR="00E50352" w:rsidRPr="00E50352" w:rsidRDefault="00E50352" w:rsidP="00E5035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யோவான் ஒரு குறிப்பிடத்தக்க காட்சியைக் கண்டார்!  பரிசுத்த நகரமான எருசலேமை தேவன் உருவாக்குவதை அவர் கண்டார் (வெளிப்படுத்துதல் 21: 1-3). அந்த நகரம் வானத்திலிருந்து இறங்கி வருவதைக் கண்டார். அவர் வானத்திலிருந்து இறங்கிவருவதாகக் கண்ட நகரம் முதிர்ச்சியடைந்த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கிமையுள்ள சபை தான். இது எப்படி ஆகும்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ஒருவர் கேட்கலாம். தேவ வார்த்தையின்படி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ுடைய ஆவியினால் மறுபடியும் பிறந்தவர்கள் உன்னதங்களில் அமர்ந்திருக்கிறார்கள் (எபேசியர் 2: 6).  அவர்கள் ஒரு பரலோக ஆவிக்குரிய மண்டலத்தில்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ிரவேசித்துள்ளனர். ஆகவே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தெய்வீக அர்த்தத்தில்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ஆவியினால் பத்மு தீவில் கண்டது மகிமைப்படுத்தப்பட்ட சபையின் பிறப்பையே ஆகும்.</w:t>
      </w:r>
    </w:p>
    <w:p w14:paraId="7D129494" w14:textId="77777777" w:rsidR="00E50352" w:rsidRPr="00E50352" w:rsidRDefault="00E50352" w:rsidP="00E5035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F06B13" w14:textId="3B5C892D" w:rsidR="00DE2FC4" w:rsidRDefault="00E50352" w:rsidP="00E50352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03" style="position:absolute;left:0;text-align:left;margin-left:-8.4pt;margin-top:730.1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ரியமானவர்களே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ம் இதுவரை கண்டிராத விதத்தில் இந்த மகிமையுள்ள சபை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யில் வெளிப்படும் நேரம் விரைவில் வரப்போகிறது. அந்த சபையின் ஒரு ஆவிக்குரிய தரிசனத்தை யோவான்  பார்த்தார். சபை மணவாளனுக்காக அலங்கரிக்கப்பட்ட மணவாட்டியைப்போல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னத்திலிருந்து  பூமிக்கு இறங்கிவருதை அவர் கண்டார். கறை திரையற்ற பரிசுத்தமான சபை</w:t>
      </w:r>
      <w:r w:rsidRPr="00E5035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னத்திலிருந்து இறங்கி பூமியில் ஒரு யதார்த்தமாகிறதை தேவனுடைய பரிசுத்த ஆவியின் கண்களால்  கண்டார். தேவன் மனிதர்களின் மத்தியில் வாசம் பண்ணுகிறதை அவர் தரிசனமாக கண்டார். மேலும் மனித குலத்திற்கான தேவனுடைய வாக்குத்தத்தங்கள் </w:t>
      </w:r>
      <w:r w:rsidRPr="00E5035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றைவேற்றப்படுவதை அவர் கண்டார். அவர் சபையை தேவ மகிமையின் சகல மகிமையிலும் பார்த்தார்.</w:t>
      </w:r>
    </w:p>
    <w:p w14:paraId="546F0A31" w14:textId="6E909A83" w:rsidR="00BC15BE" w:rsidRPr="00E50352" w:rsidRDefault="00203844" w:rsidP="00385840">
      <w:pPr>
        <w:jc w:val="both"/>
        <w:rPr>
          <w:rFonts w:ascii="Latha" w:hAnsi="Latha" w:cs="Arial Unicode MS"/>
          <w:noProof/>
          <w:sz w:val="28"/>
          <w:cs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279" style="position:absolute;left:0;text-align:left;margin-left:-8.4pt;margin-top:731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0352">
        <w:rPr>
          <w:rFonts w:ascii="Latha" w:hAnsi="Latha" w:cs="Arial Unicode MS"/>
          <w:noProof/>
          <w:sz w:val="40"/>
          <w:szCs w:val="36"/>
        </w:rPr>
        <w:t xml:space="preserve"> </w: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203844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301.0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20384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6A7A4C4" w:rsidR="00DE09CC" w:rsidRPr="00DE09CC" w:rsidRDefault="00E50352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உங்கள் மனதின் அரையைக் கட்டிக்கொண்டு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ெளிந்தபுத்தியுள்ளவர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ாயிருந்து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யேசு கிறிஸ்து வெளிப்படும்போது உங்களுக்கு அளிக்கப்படுங் கிருபையின்மேல் பூரண நம்பிக்கையுள்ளவர்களாயிருங்கள்.</w:t>
      </w:r>
    </w:p>
    <w:p w14:paraId="69A5B3B8" w14:textId="2450465A" w:rsidR="00C35299" w:rsidRPr="001A286F" w:rsidRDefault="00E50352" w:rsidP="001A286F">
      <w:pPr>
        <w:jc w:val="right"/>
        <w:rPr>
          <w:szCs w:val="20"/>
          <w:lang w:val="en-IN"/>
        </w:rPr>
      </w:pPr>
      <w:r w:rsidRPr="00E5035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பேதுரு 1:1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4D907E9" w14:textId="77777777" w:rsidR="00E50352" w:rsidRDefault="00E50352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20384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0C758" w14:textId="77777777" w:rsidR="00203844" w:rsidRDefault="00203844" w:rsidP="00A01902">
      <w:r>
        <w:separator/>
      </w:r>
    </w:p>
  </w:endnote>
  <w:endnote w:type="continuationSeparator" w:id="0">
    <w:p w14:paraId="25EC37B2" w14:textId="77777777" w:rsidR="00203844" w:rsidRDefault="0020384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5C28D" w14:textId="77777777" w:rsidR="00203844" w:rsidRDefault="00203844" w:rsidP="00A01902">
      <w:r>
        <w:separator/>
      </w:r>
    </w:p>
  </w:footnote>
  <w:footnote w:type="continuationSeparator" w:id="0">
    <w:p w14:paraId="426B36EF" w14:textId="77777777" w:rsidR="00203844" w:rsidRDefault="0020384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20384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9C0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7A0A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1A8"/>
    <w:rsid w:val="007073B3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327EF"/>
    <w:rsid w:val="00B37370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299"/>
    <w:rsid w:val="00C35C99"/>
    <w:rsid w:val="00C37B8A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2A0C"/>
    <w:rsid w:val="00D94442"/>
    <w:rsid w:val="00D95889"/>
    <w:rsid w:val="00D96B02"/>
    <w:rsid w:val="00DA6F05"/>
    <w:rsid w:val="00DA7D5A"/>
    <w:rsid w:val="00DB57BF"/>
    <w:rsid w:val="00DC170E"/>
    <w:rsid w:val="00DC18DC"/>
    <w:rsid w:val="00DC5557"/>
    <w:rsid w:val="00DD09C6"/>
    <w:rsid w:val="00DD142E"/>
    <w:rsid w:val="00DD3E7E"/>
    <w:rsid w:val="00DD515F"/>
    <w:rsid w:val="00DD59E4"/>
    <w:rsid w:val="00DE09CC"/>
    <w:rsid w:val="00DE2FC4"/>
    <w:rsid w:val="00DE31BA"/>
    <w:rsid w:val="00DE3DC2"/>
    <w:rsid w:val="00DE4732"/>
    <w:rsid w:val="00DE49B6"/>
    <w:rsid w:val="00DE61B0"/>
    <w:rsid w:val="00DE7394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0352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1707D"/>
    <w:rsid w:val="00137FC6"/>
    <w:rsid w:val="00142762"/>
    <w:rsid w:val="00142AEC"/>
    <w:rsid w:val="00143807"/>
    <w:rsid w:val="00143EB3"/>
    <w:rsid w:val="001508C5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979A8"/>
    <w:rsid w:val="002A2F54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2E03"/>
    <w:rsid w:val="00C9530F"/>
    <w:rsid w:val="00C96FE4"/>
    <w:rsid w:val="00CB08D3"/>
    <w:rsid w:val="00CB4982"/>
    <w:rsid w:val="00D15550"/>
    <w:rsid w:val="00D338A0"/>
    <w:rsid w:val="00D501C5"/>
    <w:rsid w:val="00D50316"/>
    <w:rsid w:val="00D53DC0"/>
    <w:rsid w:val="00D57FD6"/>
    <w:rsid w:val="00D62FDE"/>
    <w:rsid w:val="00D67702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5-16T01:10:00Z</cp:lastPrinted>
  <dcterms:created xsi:type="dcterms:W3CDTF">2021-05-31T02:22:00Z</dcterms:created>
  <dcterms:modified xsi:type="dcterms:W3CDTF">2021-05-3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